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9FC64" w14:textId="77777777" w:rsidR="00661247" w:rsidRPr="00143E75" w:rsidRDefault="00661247">
      <w:pPr>
        <w:rPr>
          <w:rFonts w:cstheme="minorHAnsi"/>
        </w:rPr>
      </w:pPr>
    </w:p>
    <w:p w14:paraId="3B243E34" w14:textId="77777777" w:rsidR="00661247" w:rsidRPr="00143E75" w:rsidRDefault="00661247" w:rsidP="00661247">
      <w:pPr>
        <w:rPr>
          <w:rFonts w:cstheme="minorHAnsi"/>
        </w:rPr>
      </w:pPr>
      <w:r w:rsidRPr="00143E75"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5D31" wp14:editId="606406A0">
                <wp:simplePos x="0" y="0"/>
                <wp:positionH relativeFrom="column">
                  <wp:posOffset>2505075</wp:posOffset>
                </wp:positionH>
                <wp:positionV relativeFrom="paragraph">
                  <wp:posOffset>907415</wp:posOffset>
                </wp:positionV>
                <wp:extent cx="3362325" cy="4953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E5E2" w14:textId="77777777" w:rsidR="00661247" w:rsidRPr="0059535E" w:rsidRDefault="00661247" w:rsidP="0066124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9535E">
                              <w:rPr>
                                <w:b/>
                                <w:sz w:val="36"/>
                              </w:rPr>
                              <w:t>Lecturer Travel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5D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5pt;margin-top:71.45pt;width:264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" stroked="f">
                <v:textbox>
                  <w:txbxContent>
                    <w:p w14:paraId="0CA7E5E2" w14:textId="77777777" w:rsidR="00661247" w:rsidRPr="0059535E" w:rsidRDefault="00661247" w:rsidP="00661247">
                      <w:pPr>
                        <w:rPr>
                          <w:b/>
                          <w:sz w:val="36"/>
                        </w:rPr>
                      </w:pPr>
                      <w:r w:rsidRPr="0059535E">
                        <w:rPr>
                          <w:b/>
                          <w:sz w:val="36"/>
                        </w:rPr>
                        <w:t>Lecturer Travel Grant Application</w:t>
                      </w:r>
                    </w:p>
                  </w:txbxContent>
                </v:textbox>
              </v:shape>
            </w:pict>
          </mc:Fallback>
        </mc:AlternateContent>
      </w:r>
      <w:r w:rsidRPr="00143E75">
        <w:rPr>
          <w:rFonts w:cstheme="minorHAnsi"/>
          <w:noProof/>
          <w:lang w:eastAsia="zh-CN"/>
        </w:rPr>
        <w:drawing>
          <wp:inline distT="0" distB="0" distL="0" distR="0" wp14:anchorId="785F228E" wp14:editId="74BD9A25">
            <wp:extent cx="2438400" cy="1884217"/>
            <wp:effectExtent l="0" t="0" r="0" b="0"/>
            <wp:docPr id="2" name="Picture 2" descr="C:\Users\jflaa\Desktop\CEHHS Logos\transpar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laa\Desktop\CEHHS Logos\transparent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84" cy="18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1B5E" w14:textId="77777777" w:rsidR="00661247" w:rsidRPr="00143E75" w:rsidRDefault="00661247" w:rsidP="005336AF">
      <w:pPr>
        <w:ind w:left="900" w:hanging="900"/>
        <w:rPr>
          <w:rFonts w:cstheme="minorHAnsi"/>
          <w:sz w:val="24"/>
        </w:rPr>
      </w:pPr>
      <w:r w:rsidRPr="00143E75">
        <w:rPr>
          <w:rFonts w:cstheme="minorHAnsi"/>
          <w:b/>
          <w:bCs/>
          <w:sz w:val="24"/>
        </w:rPr>
        <w:t>Purpose</w:t>
      </w:r>
      <w:r w:rsidRPr="00143E75">
        <w:rPr>
          <w:rFonts w:cstheme="minorHAnsi"/>
          <w:sz w:val="24"/>
        </w:rPr>
        <w:t xml:space="preserve">: Funds to be used to support lecturer travel undertaken for the purpose of enhancing education and creative activities at CSUSM. </w:t>
      </w:r>
    </w:p>
    <w:p w14:paraId="72EDD41D" w14:textId="77777777" w:rsidR="00661247" w:rsidRPr="00143E75" w:rsidRDefault="00661247" w:rsidP="00661247">
      <w:pPr>
        <w:rPr>
          <w:rFonts w:cstheme="minorHAnsi"/>
          <w:sz w:val="24"/>
        </w:rPr>
      </w:pPr>
      <w:r w:rsidRPr="00143E75">
        <w:rPr>
          <w:rFonts w:cstheme="minorHAnsi"/>
          <w:b/>
          <w:bCs/>
          <w:sz w:val="24"/>
        </w:rPr>
        <w:t xml:space="preserve">Limitations: </w:t>
      </w:r>
    </w:p>
    <w:p w14:paraId="28EF5D30" w14:textId="4B52E2C3" w:rsidR="00661247" w:rsidRPr="00143E75" w:rsidRDefault="00661247" w:rsidP="00661247">
      <w:pPr>
        <w:numPr>
          <w:ilvl w:val="0"/>
          <w:numId w:val="1"/>
        </w:numPr>
        <w:rPr>
          <w:rFonts w:cstheme="minorHAnsi"/>
          <w:sz w:val="24"/>
        </w:rPr>
      </w:pPr>
      <w:r w:rsidRPr="00143E75">
        <w:rPr>
          <w:rFonts w:cstheme="minorHAnsi"/>
          <w:sz w:val="24"/>
        </w:rPr>
        <w:t>Under normal circumstances, the amount allocated to any one individual for travel should not exceed $</w:t>
      </w:r>
      <w:r w:rsidR="006D5B67">
        <w:rPr>
          <w:rFonts w:cstheme="minorHAnsi"/>
          <w:sz w:val="24"/>
        </w:rPr>
        <w:t>499</w:t>
      </w:r>
      <w:r w:rsidRPr="00143E75">
        <w:rPr>
          <w:rFonts w:cstheme="minorHAnsi"/>
          <w:sz w:val="24"/>
        </w:rPr>
        <w:t xml:space="preserve">. </w:t>
      </w:r>
    </w:p>
    <w:p w14:paraId="01D6CFA3" w14:textId="77777777" w:rsidR="00661247" w:rsidRPr="00143E75" w:rsidRDefault="00661247" w:rsidP="00630A43">
      <w:pPr>
        <w:spacing w:after="0"/>
        <w:rPr>
          <w:rFonts w:cstheme="minorHAnsi"/>
          <w:b/>
          <w:sz w:val="24"/>
        </w:rPr>
      </w:pPr>
      <w:r w:rsidRPr="00143E75">
        <w:rPr>
          <w:rFonts w:cstheme="minorHAnsi"/>
          <w:b/>
          <w:bCs/>
          <w:sz w:val="24"/>
        </w:rPr>
        <w:t xml:space="preserve">Procedures:  </w:t>
      </w:r>
    </w:p>
    <w:p w14:paraId="0B1974EC" w14:textId="067CB6FC" w:rsidR="00630A43" w:rsidRDefault="006D5B67" w:rsidP="00630A43">
      <w:pPr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Grant a</w:t>
      </w:r>
      <w:r w:rsidR="00661247" w:rsidRPr="00143E75">
        <w:rPr>
          <w:rFonts w:cstheme="minorHAnsi"/>
          <w:sz w:val="24"/>
        </w:rPr>
        <w:t xml:space="preserve">pplications </w:t>
      </w:r>
      <w:r>
        <w:rPr>
          <w:rFonts w:cstheme="minorHAnsi"/>
          <w:sz w:val="24"/>
        </w:rPr>
        <w:t>must</w:t>
      </w:r>
      <w:r w:rsidR="00661247" w:rsidRPr="00143E75">
        <w:rPr>
          <w:rFonts w:cstheme="minorHAnsi"/>
          <w:sz w:val="24"/>
        </w:rPr>
        <w:t xml:space="preserve"> be submitted </w:t>
      </w:r>
      <w:r>
        <w:rPr>
          <w:rFonts w:cstheme="minorHAnsi"/>
          <w:sz w:val="24"/>
        </w:rPr>
        <w:t xml:space="preserve">prior to </w:t>
      </w:r>
      <w:r w:rsidR="00661247" w:rsidRPr="00143E75">
        <w:rPr>
          <w:rFonts w:cstheme="minorHAnsi"/>
          <w:sz w:val="24"/>
        </w:rPr>
        <w:t xml:space="preserve">travel up to one year </w:t>
      </w:r>
      <w:r>
        <w:rPr>
          <w:rFonts w:cstheme="minorHAnsi"/>
          <w:sz w:val="24"/>
        </w:rPr>
        <w:t>before</w:t>
      </w:r>
      <w:r w:rsidR="00661247" w:rsidRPr="00143E75">
        <w:rPr>
          <w:rFonts w:cstheme="minorHAnsi"/>
          <w:sz w:val="24"/>
        </w:rPr>
        <w:t xml:space="preserve"> departure.</w:t>
      </w:r>
    </w:p>
    <w:p w14:paraId="655FB14B" w14:textId="77777777" w:rsidR="00630A43" w:rsidRDefault="007F7853" w:rsidP="00630A43">
      <w:pPr>
        <w:numPr>
          <w:ilvl w:val="0"/>
          <w:numId w:val="1"/>
        </w:numPr>
        <w:spacing w:after="0"/>
        <w:rPr>
          <w:rFonts w:cstheme="minorHAnsi"/>
          <w:sz w:val="24"/>
        </w:rPr>
      </w:pPr>
      <w:r w:rsidRPr="00143E75">
        <w:rPr>
          <w:rFonts w:cstheme="minorHAnsi"/>
          <w:sz w:val="24"/>
        </w:rPr>
        <w:t xml:space="preserve">Faculty planning to travel between July 1 - November 15 are encouraged to submit applications as </w:t>
      </w:r>
      <w:r w:rsidRPr="00143E75">
        <w:rPr>
          <w:rFonts w:cstheme="minorHAnsi"/>
          <w:sz w:val="24"/>
        </w:rPr>
        <w:t xml:space="preserve">early as possible in the prior academic year. </w:t>
      </w:r>
    </w:p>
    <w:p w14:paraId="56D7E5D2" w14:textId="689061E1" w:rsidR="00630A43" w:rsidRDefault="00661247" w:rsidP="00630A43">
      <w:pPr>
        <w:numPr>
          <w:ilvl w:val="0"/>
          <w:numId w:val="1"/>
        </w:numPr>
        <w:spacing w:after="0"/>
        <w:rPr>
          <w:rFonts w:cstheme="minorHAnsi"/>
          <w:sz w:val="24"/>
        </w:rPr>
      </w:pPr>
      <w:r w:rsidRPr="00143E75">
        <w:rPr>
          <w:rFonts w:cstheme="minorHAnsi"/>
          <w:sz w:val="24"/>
        </w:rPr>
        <w:t>The Dean’s office will review</w:t>
      </w:r>
      <w:r w:rsidR="006D5B67">
        <w:rPr>
          <w:rFonts w:cstheme="minorHAnsi"/>
          <w:sz w:val="24"/>
        </w:rPr>
        <w:t xml:space="preserve"> grant</w:t>
      </w:r>
      <w:r w:rsidRPr="00143E75">
        <w:rPr>
          <w:rFonts w:cstheme="minorHAnsi"/>
          <w:sz w:val="24"/>
        </w:rPr>
        <w:t xml:space="preserve"> applications when they are received and make awards </w:t>
      </w:r>
      <w:proofErr w:type="gramStart"/>
      <w:r w:rsidRPr="00143E75">
        <w:rPr>
          <w:rFonts w:cstheme="minorHAnsi"/>
          <w:sz w:val="24"/>
        </w:rPr>
        <w:t>as long as</w:t>
      </w:r>
      <w:proofErr w:type="gramEnd"/>
      <w:r w:rsidRPr="00143E75">
        <w:rPr>
          <w:rFonts w:cstheme="minorHAnsi"/>
          <w:sz w:val="24"/>
        </w:rPr>
        <w:t xml:space="preserve"> funds are available. </w:t>
      </w:r>
    </w:p>
    <w:p w14:paraId="2D3F2768" w14:textId="3E70EB81" w:rsidR="006D5B67" w:rsidRDefault="006D5B67" w:rsidP="00630A43">
      <w:pPr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Grant a</w:t>
      </w:r>
      <w:r w:rsidR="00661247" w:rsidRPr="00143E75">
        <w:rPr>
          <w:rFonts w:cstheme="minorHAnsi"/>
          <w:sz w:val="24"/>
        </w:rPr>
        <w:t xml:space="preserve">pplications must be submitted in advance of anticipated departure </w:t>
      </w:r>
      <w:r w:rsidR="00CA7AD6">
        <w:rPr>
          <w:rFonts w:cstheme="minorHAnsi"/>
          <w:sz w:val="24"/>
        </w:rPr>
        <w:t xml:space="preserve">or any expenditures </w:t>
      </w:r>
      <w:r w:rsidR="00661247" w:rsidRPr="00143E75">
        <w:rPr>
          <w:rFonts w:cstheme="minorHAnsi"/>
          <w:sz w:val="24"/>
        </w:rPr>
        <w:t>to allow review and approve funding</w:t>
      </w:r>
      <w:r w:rsidR="007F7853">
        <w:rPr>
          <w:rFonts w:cstheme="minorHAnsi"/>
          <w:sz w:val="24"/>
        </w:rPr>
        <w:t xml:space="preserve"> according to current campus policies and timelines</w:t>
      </w:r>
      <w:r>
        <w:rPr>
          <w:rFonts w:cstheme="minorHAnsi"/>
          <w:sz w:val="24"/>
        </w:rPr>
        <w:t>:</w:t>
      </w:r>
      <w:r w:rsidR="00661247" w:rsidRPr="00143E75">
        <w:rPr>
          <w:rFonts w:cstheme="minorHAnsi"/>
          <w:sz w:val="24"/>
        </w:rPr>
        <w:t xml:space="preserve"> </w:t>
      </w:r>
      <w:hyperlink r:id="rId9" w:history="1">
        <w:r w:rsidRPr="009910D3">
          <w:rPr>
            <w:rStyle w:val="Hyperlink"/>
            <w:rFonts w:cstheme="minorHAnsi"/>
            <w:sz w:val="24"/>
          </w:rPr>
          <w:t>https://www.csusm.edu/procurement/ap/travel/index.html</w:t>
        </w:r>
      </w:hyperlink>
      <w:r>
        <w:rPr>
          <w:rFonts w:cstheme="minorHAnsi"/>
          <w:sz w:val="24"/>
        </w:rPr>
        <w:t xml:space="preserve">. </w:t>
      </w:r>
    </w:p>
    <w:p w14:paraId="28E8417C" w14:textId="1CAFFDAC" w:rsidR="00661247" w:rsidRDefault="006D5B67" w:rsidP="00630A43">
      <w:pPr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Grant a</w:t>
      </w:r>
      <w:r w:rsidR="00661247" w:rsidRPr="00143E75">
        <w:rPr>
          <w:rFonts w:cstheme="minorHAnsi"/>
          <w:sz w:val="24"/>
        </w:rPr>
        <w:t>pplications submitted too close to departure time to permit full review</w:t>
      </w:r>
      <w:r w:rsidR="007F7853">
        <w:rPr>
          <w:rFonts w:cstheme="minorHAnsi"/>
          <w:sz w:val="24"/>
        </w:rPr>
        <w:t xml:space="preserve"> to meet campus approval timelines</w:t>
      </w:r>
      <w:r w:rsidR="00661247" w:rsidRPr="00143E75">
        <w:rPr>
          <w:rFonts w:cstheme="minorHAnsi"/>
          <w:sz w:val="24"/>
        </w:rPr>
        <w:t xml:space="preserve"> or after the travel is completed will not be accepted. </w:t>
      </w:r>
    </w:p>
    <w:p w14:paraId="51ECD1FC" w14:textId="2CA757E6" w:rsidR="006D5B67" w:rsidRDefault="006D5B67" w:rsidP="00630A43">
      <w:pPr>
        <w:numPr>
          <w:ilvl w:val="0"/>
          <w:numId w:val="1"/>
        </w:numPr>
        <w:spacing w:after="0"/>
        <w:rPr>
          <w:rFonts w:cstheme="minorHAnsi"/>
          <w:sz w:val="24"/>
        </w:rPr>
      </w:pPr>
      <w:r w:rsidRPr="006D5B67">
        <w:rPr>
          <w:rFonts w:cstheme="minorHAnsi"/>
          <w:b/>
          <w:color w:val="FF0000"/>
          <w:sz w:val="24"/>
        </w:rPr>
        <w:t>Please obtain travel approval prior to expending any funds and participating in any trave</w:t>
      </w:r>
      <w:r>
        <w:rPr>
          <w:rFonts w:cstheme="minorHAnsi"/>
          <w:b/>
          <w:color w:val="FF0000"/>
          <w:sz w:val="24"/>
        </w:rPr>
        <w:t>l.</w:t>
      </w:r>
      <w:bookmarkStart w:id="0" w:name="_GoBack"/>
      <w:bookmarkEnd w:id="0"/>
    </w:p>
    <w:p w14:paraId="19619115" w14:textId="77777777" w:rsidR="00D32CC6" w:rsidRPr="00143E75" w:rsidRDefault="00D32CC6" w:rsidP="00D32CC6">
      <w:pPr>
        <w:spacing w:after="0"/>
        <w:ind w:left="720"/>
        <w:rPr>
          <w:rFonts w:cstheme="minorHAnsi"/>
          <w:sz w:val="24"/>
        </w:rPr>
      </w:pPr>
    </w:p>
    <w:p w14:paraId="7124FE66" w14:textId="6B33D115" w:rsidR="004C5096" w:rsidRPr="00143E75" w:rsidRDefault="00661247" w:rsidP="005336AF">
      <w:pPr>
        <w:spacing w:after="0"/>
        <w:rPr>
          <w:rFonts w:cstheme="minorHAnsi"/>
          <w:b/>
          <w:sz w:val="24"/>
        </w:rPr>
      </w:pPr>
      <w:r w:rsidRPr="00143E75">
        <w:rPr>
          <w:rFonts w:cstheme="minorHAnsi"/>
          <w:b/>
          <w:sz w:val="24"/>
        </w:rPr>
        <w:t xml:space="preserve">Applications </w:t>
      </w:r>
      <w:r w:rsidR="005336AF">
        <w:rPr>
          <w:rFonts w:cstheme="minorHAnsi"/>
          <w:b/>
          <w:sz w:val="24"/>
        </w:rPr>
        <w:t>M</w:t>
      </w:r>
      <w:r w:rsidRPr="00143E75">
        <w:rPr>
          <w:rFonts w:cstheme="minorHAnsi"/>
          <w:b/>
          <w:sz w:val="24"/>
        </w:rPr>
        <w:t xml:space="preserve">ust </w:t>
      </w:r>
      <w:r w:rsidR="005336AF">
        <w:rPr>
          <w:rFonts w:cstheme="minorHAnsi"/>
          <w:b/>
          <w:sz w:val="24"/>
        </w:rPr>
        <w:t>I</w:t>
      </w:r>
      <w:r w:rsidRPr="00143E75">
        <w:rPr>
          <w:rFonts w:cstheme="minorHAnsi"/>
          <w:b/>
          <w:sz w:val="24"/>
        </w:rPr>
        <w:t>nclude:</w:t>
      </w:r>
    </w:p>
    <w:p w14:paraId="3340836B" w14:textId="27217D3F" w:rsidR="004C5096" w:rsidRPr="00143E75" w:rsidRDefault="005336AF" w:rsidP="005336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>Statement of Proposed Activities: Attached a typed statement</w:t>
      </w:r>
      <w:r w:rsidR="004C5096" w:rsidRPr="00143E75">
        <w:rPr>
          <w:rFonts w:cstheme="minorHAnsi"/>
          <w:sz w:val="24"/>
        </w:rPr>
        <w:t xml:space="preserve"> of the proposed </w:t>
      </w:r>
      <w:r>
        <w:rPr>
          <w:rFonts w:cstheme="minorHAnsi"/>
          <w:sz w:val="24"/>
        </w:rPr>
        <w:t xml:space="preserve">activities associated with the travel and summarize </w:t>
      </w:r>
      <w:r w:rsidR="004C5096" w:rsidRPr="00143E75">
        <w:rPr>
          <w:rFonts w:cstheme="minorHAnsi"/>
          <w:sz w:val="24"/>
        </w:rPr>
        <w:t xml:space="preserve">how </w:t>
      </w:r>
      <w:r>
        <w:rPr>
          <w:rFonts w:cstheme="minorHAnsi"/>
          <w:sz w:val="24"/>
        </w:rPr>
        <w:t>this travel</w:t>
      </w:r>
      <w:r w:rsidR="004C5096" w:rsidRPr="00143E75">
        <w:rPr>
          <w:rFonts w:cstheme="minorHAnsi"/>
          <w:sz w:val="24"/>
        </w:rPr>
        <w:t xml:space="preserve"> will enhance your teaching and/or creative activities at CSUSM</w:t>
      </w:r>
      <w:r>
        <w:rPr>
          <w:rFonts w:cstheme="minorHAnsi"/>
          <w:sz w:val="24"/>
        </w:rPr>
        <w:t xml:space="preserve">, a budget justification, </w:t>
      </w:r>
      <w:r>
        <w:rPr>
          <w:rFonts w:cstheme="minorHAnsi"/>
          <w:sz w:val="24"/>
          <w:szCs w:val="24"/>
        </w:rPr>
        <w:t>and how your request meets the mission and vision of the University and of the CEHHS</w:t>
      </w:r>
    </w:p>
    <w:p w14:paraId="4CFE7D28" w14:textId="2824FF7B" w:rsidR="00661247" w:rsidRPr="00143E75" w:rsidRDefault="00661247" w:rsidP="005336AF">
      <w:pPr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143E75">
        <w:rPr>
          <w:rFonts w:cstheme="minorHAnsi"/>
          <w:sz w:val="24"/>
        </w:rPr>
        <w:t xml:space="preserve">An estimate of expenses </w:t>
      </w:r>
      <w:r w:rsidR="005336AF">
        <w:rPr>
          <w:rFonts w:cstheme="minorHAnsi"/>
          <w:sz w:val="24"/>
        </w:rPr>
        <w:t xml:space="preserve">(shown on the form below) </w:t>
      </w:r>
      <w:r w:rsidRPr="00143E75">
        <w:rPr>
          <w:rFonts w:cstheme="minorHAnsi"/>
          <w:sz w:val="24"/>
        </w:rPr>
        <w:t xml:space="preserve">associated specifically with the grant activity. Do not prorate general expenses, such as airline tickets. </w:t>
      </w:r>
    </w:p>
    <w:p w14:paraId="5A1446D7" w14:textId="5147F3B3" w:rsidR="00661247" w:rsidRDefault="00661247" w:rsidP="005336AF">
      <w:pPr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143E75">
        <w:rPr>
          <w:rFonts w:cstheme="minorHAnsi"/>
          <w:sz w:val="24"/>
        </w:rPr>
        <w:t xml:space="preserve">A </w:t>
      </w:r>
      <w:r w:rsidR="004C5096" w:rsidRPr="00143E75">
        <w:rPr>
          <w:rFonts w:cstheme="minorHAnsi"/>
          <w:sz w:val="24"/>
        </w:rPr>
        <w:t>signature</w:t>
      </w:r>
      <w:r w:rsidRPr="00143E75">
        <w:rPr>
          <w:rFonts w:cstheme="minorHAnsi"/>
          <w:sz w:val="24"/>
        </w:rPr>
        <w:t xml:space="preserve"> from your Chair/Director</w:t>
      </w:r>
      <w:r w:rsidR="005336AF">
        <w:rPr>
          <w:rFonts w:cstheme="minorHAnsi"/>
          <w:sz w:val="24"/>
        </w:rPr>
        <w:t xml:space="preserve"> and an attached brief statement</w:t>
      </w:r>
      <w:r w:rsidRPr="00143E75">
        <w:rPr>
          <w:rFonts w:cstheme="minorHAnsi"/>
          <w:sz w:val="24"/>
        </w:rPr>
        <w:t xml:space="preserve"> </w:t>
      </w:r>
      <w:r w:rsidR="005336AF">
        <w:rPr>
          <w:rFonts w:cstheme="minorHAnsi"/>
          <w:sz w:val="24"/>
        </w:rPr>
        <w:t>that specifies</w:t>
      </w:r>
      <w:r w:rsidRPr="00143E75">
        <w:rPr>
          <w:rFonts w:cstheme="minorHAnsi"/>
          <w:sz w:val="24"/>
        </w:rPr>
        <w:t xml:space="preserve"> how the </w:t>
      </w:r>
      <w:r w:rsidR="005336AF">
        <w:rPr>
          <w:rFonts w:cstheme="minorHAnsi"/>
          <w:sz w:val="24"/>
        </w:rPr>
        <w:t>proposed activity</w:t>
      </w:r>
      <w:r w:rsidRPr="00143E75">
        <w:rPr>
          <w:rFonts w:cstheme="minorHAnsi"/>
          <w:sz w:val="24"/>
        </w:rPr>
        <w:t xml:space="preserve"> furthers the goals of your unit.</w:t>
      </w:r>
    </w:p>
    <w:p w14:paraId="505CFD9B" w14:textId="77777777" w:rsidR="005336AF" w:rsidRDefault="005336AF" w:rsidP="005336AF">
      <w:pPr>
        <w:spacing w:after="0" w:line="240" w:lineRule="auto"/>
        <w:ind w:left="1080"/>
        <w:rPr>
          <w:rFonts w:cstheme="minorHAnsi"/>
          <w:sz w:val="24"/>
        </w:rPr>
      </w:pPr>
    </w:p>
    <w:p w14:paraId="3C784AF3" w14:textId="2EA884D1" w:rsidR="005336AF" w:rsidRPr="00143E75" w:rsidRDefault="005336AF" w:rsidP="005336AF">
      <w:pPr>
        <w:spacing w:after="0" w:line="240" w:lineRule="auto"/>
        <w:rPr>
          <w:rFonts w:cstheme="minorHAnsi"/>
          <w:sz w:val="24"/>
        </w:rPr>
      </w:pPr>
      <w:r w:rsidRPr="005336AF">
        <w:rPr>
          <w:rFonts w:cstheme="minorHAnsi"/>
          <w:b/>
          <w:sz w:val="24"/>
        </w:rPr>
        <w:t>After Travel is Completed</w:t>
      </w:r>
      <w:r>
        <w:rPr>
          <w:rFonts w:cstheme="minorHAnsi"/>
          <w:sz w:val="24"/>
        </w:rPr>
        <w:t>:</w:t>
      </w:r>
    </w:p>
    <w:p w14:paraId="56EE81BE" w14:textId="77777777" w:rsidR="00661247" w:rsidRPr="00143E75" w:rsidRDefault="00661247" w:rsidP="005336AF">
      <w:pPr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143E75">
        <w:rPr>
          <w:rFonts w:cstheme="minorHAnsi"/>
          <w:sz w:val="24"/>
        </w:rPr>
        <w:t xml:space="preserve">Each recipient must submit a written “Report of Activities” to the Dean’s office within four weeks of their return to campus. The report should detail the activities undertaken and outline a plan for future activities, if appropriate. </w:t>
      </w:r>
    </w:p>
    <w:p w14:paraId="16F4357C" w14:textId="77777777" w:rsidR="00661247" w:rsidRPr="00143E75" w:rsidRDefault="00661247" w:rsidP="005336AF">
      <w:pPr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143E75">
        <w:rPr>
          <w:rFonts w:cstheme="minorHAnsi"/>
          <w:sz w:val="24"/>
        </w:rPr>
        <w:lastRenderedPageBreak/>
        <w:t xml:space="preserve">Recipients should submit a completed travel claim form and supporting receipts to their administrative coordinator within their unit. </w:t>
      </w:r>
    </w:p>
    <w:p w14:paraId="31B49942" w14:textId="77777777" w:rsidR="00661247" w:rsidRPr="00143E75" w:rsidRDefault="00661247">
      <w:pPr>
        <w:rPr>
          <w:rFonts w:cstheme="minorHAnsi"/>
        </w:rPr>
      </w:pPr>
      <w:r w:rsidRPr="00143E75">
        <w:rPr>
          <w:rFonts w:cstheme="minorHAnsi"/>
        </w:rPr>
        <w:br w:type="page"/>
      </w:r>
    </w:p>
    <w:p w14:paraId="78685031" w14:textId="348E1BCB" w:rsidR="0059535E" w:rsidRPr="00143E75" w:rsidRDefault="0059535E">
      <w:pPr>
        <w:rPr>
          <w:rFonts w:cstheme="minorHAnsi"/>
          <w:noProof/>
        </w:rPr>
      </w:pPr>
      <w:r w:rsidRPr="00143E75">
        <w:rPr>
          <w:rFonts w:cstheme="minorHAnsi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F6153" wp14:editId="36D56593">
                <wp:simplePos x="0" y="0"/>
                <wp:positionH relativeFrom="column">
                  <wp:posOffset>2790825</wp:posOffset>
                </wp:positionH>
                <wp:positionV relativeFrom="paragraph">
                  <wp:posOffset>885825</wp:posOffset>
                </wp:positionV>
                <wp:extent cx="3362325" cy="1403985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5E8A" w14:textId="77777777" w:rsidR="0059535E" w:rsidRPr="0059535E" w:rsidRDefault="0059535E" w:rsidP="0059535E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9535E">
                              <w:rPr>
                                <w:b/>
                                <w:sz w:val="36"/>
                              </w:rPr>
                              <w:t>Lecturer Travel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F6153" id="_x0000_s1027" type="#_x0000_t202" style="position:absolute;margin-left:219.75pt;margin-top:69.75pt;width:26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/4JgIAACU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" stroked="f">
                <v:textbox style="mso-fit-shape-to-text:t">
                  <w:txbxContent>
                    <w:p w14:paraId="25CD5E8A" w14:textId="77777777" w:rsidR="0059535E" w:rsidRPr="0059535E" w:rsidRDefault="0059535E" w:rsidP="0059535E">
                      <w:pPr>
                        <w:rPr>
                          <w:b/>
                          <w:sz w:val="36"/>
                        </w:rPr>
                      </w:pPr>
                      <w:r w:rsidRPr="0059535E">
                        <w:rPr>
                          <w:b/>
                          <w:sz w:val="36"/>
                        </w:rPr>
                        <w:t>Lecturer Travel Grant Application</w:t>
                      </w:r>
                    </w:p>
                  </w:txbxContent>
                </v:textbox>
              </v:shape>
            </w:pict>
          </mc:Fallback>
        </mc:AlternateContent>
      </w:r>
      <w:r w:rsidRPr="00143E75">
        <w:rPr>
          <w:rFonts w:cstheme="minorHAnsi"/>
        </w:rPr>
        <w:t xml:space="preserve">   </w:t>
      </w:r>
      <w:r w:rsidRPr="00143E75">
        <w:rPr>
          <w:rFonts w:cstheme="minorHAnsi"/>
          <w:noProof/>
          <w:lang w:eastAsia="zh-CN"/>
        </w:rPr>
        <w:drawing>
          <wp:inline distT="0" distB="0" distL="0" distR="0" wp14:anchorId="33A689A0" wp14:editId="5D48D643">
            <wp:extent cx="2488304" cy="1714500"/>
            <wp:effectExtent l="0" t="0" r="0" b="0"/>
            <wp:docPr id="1" name="Picture 1" descr="C:\Users\jflaa\Desktop\CEHHS Logos\transpar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laa\Desktop\CEHHS Logos\transparent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11" cy="17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5220" w14:textId="77777777" w:rsidR="007E48D3" w:rsidRPr="00143E75" w:rsidRDefault="0059535E" w:rsidP="00F70A32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143E75">
        <w:rPr>
          <w:rFonts w:cstheme="minorHAnsi"/>
          <w:b/>
          <w:sz w:val="24"/>
          <w:szCs w:val="24"/>
        </w:rPr>
        <w:t>Name:</w:t>
      </w:r>
      <w:r w:rsidRPr="00143E75">
        <w:rPr>
          <w:rFonts w:cstheme="minorHAnsi"/>
          <w:sz w:val="24"/>
          <w:szCs w:val="24"/>
        </w:rPr>
        <w:t>_</w:t>
      </w:r>
      <w:proofErr w:type="gramEnd"/>
      <w:r w:rsidRPr="00143E75">
        <w:rPr>
          <w:rFonts w:cstheme="minorHAnsi"/>
          <w:sz w:val="24"/>
          <w:szCs w:val="24"/>
        </w:rPr>
        <w:t>________________________________________/_________________</w:t>
      </w:r>
      <w:r w:rsidR="00F67B49" w:rsidRPr="00143E75">
        <w:rPr>
          <w:rFonts w:cstheme="minorHAnsi"/>
          <w:sz w:val="24"/>
          <w:szCs w:val="24"/>
        </w:rPr>
        <w:t>_____________</w:t>
      </w:r>
      <w:r w:rsidRPr="00143E75">
        <w:rPr>
          <w:rFonts w:cstheme="minorHAnsi"/>
          <w:sz w:val="24"/>
          <w:szCs w:val="24"/>
        </w:rPr>
        <w:t xml:space="preserve">    </w:t>
      </w:r>
      <w:r w:rsidR="00F67B49" w:rsidRPr="00143E75">
        <w:rPr>
          <w:rFonts w:cstheme="minorHAnsi"/>
          <w:sz w:val="24"/>
          <w:szCs w:val="24"/>
        </w:rPr>
        <w:t xml:space="preserve">                    </w:t>
      </w:r>
      <w:r w:rsidR="00F67B49" w:rsidRPr="00143E75">
        <w:rPr>
          <w:rFonts w:cstheme="minorHAnsi"/>
          <w:sz w:val="24"/>
          <w:szCs w:val="24"/>
        </w:rPr>
        <w:tab/>
      </w:r>
      <w:r w:rsidR="00F67B49" w:rsidRPr="00143E75">
        <w:rPr>
          <w:rFonts w:cstheme="minorHAnsi"/>
          <w:sz w:val="24"/>
          <w:szCs w:val="24"/>
        </w:rPr>
        <w:tab/>
      </w:r>
      <w:r w:rsidR="00F67B49" w:rsidRPr="00143E75">
        <w:rPr>
          <w:rFonts w:cstheme="minorHAnsi"/>
          <w:sz w:val="24"/>
          <w:szCs w:val="24"/>
        </w:rPr>
        <w:tab/>
      </w:r>
      <w:r w:rsidRPr="00143E75">
        <w:rPr>
          <w:rFonts w:cstheme="minorHAnsi"/>
          <w:sz w:val="24"/>
          <w:szCs w:val="24"/>
        </w:rPr>
        <w:t xml:space="preserve">Last                                        </w:t>
      </w:r>
      <w:r w:rsidR="00F67B49" w:rsidRPr="00143E75">
        <w:rPr>
          <w:rFonts w:cstheme="minorHAnsi"/>
          <w:sz w:val="24"/>
          <w:szCs w:val="24"/>
        </w:rPr>
        <w:t xml:space="preserve">         </w:t>
      </w:r>
      <w:r w:rsidRPr="00143E75">
        <w:rPr>
          <w:rFonts w:cstheme="minorHAnsi"/>
          <w:sz w:val="24"/>
          <w:szCs w:val="24"/>
        </w:rPr>
        <w:t xml:space="preserve">            </w:t>
      </w:r>
      <w:r w:rsidR="00F67B49" w:rsidRPr="00143E75">
        <w:rPr>
          <w:rFonts w:cstheme="minorHAnsi"/>
          <w:sz w:val="24"/>
          <w:szCs w:val="24"/>
        </w:rPr>
        <w:t xml:space="preserve">     </w:t>
      </w:r>
      <w:r w:rsidRPr="00143E75">
        <w:rPr>
          <w:rFonts w:cstheme="minorHAnsi"/>
          <w:sz w:val="24"/>
          <w:szCs w:val="24"/>
        </w:rPr>
        <w:t xml:space="preserve">  First</w:t>
      </w:r>
    </w:p>
    <w:p w14:paraId="303065E0" w14:textId="77777777" w:rsidR="007E48D3" w:rsidRPr="00143E7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  <w:r w:rsidRPr="00143E75">
        <w:rPr>
          <w:rFonts w:cstheme="minorHAnsi"/>
          <w:b/>
          <w:sz w:val="24"/>
          <w:szCs w:val="24"/>
        </w:rPr>
        <w:t>Course/Program:</w:t>
      </w:r>
      <w:r w:rsidRPr="00143E75">
        <w:rPr>
          <w:rFonts w:cstheme="minorHAnsi"/>
          <w:sz w:val="24"/>
          <w:szCs w:val="24"/>
        </w:rPr>
        <w:t xml:space="preserve"> _</w:t>
      </w:r>
      <w:r w:rsidR="00F67B49" w:rsidRPr="00143E75">
        <w:rPr>
          <w:rFonts w:cstheme="minorHAnsi"/>
          <w:sz w:val="24"/>
          <w:szCs w:val="24"/>
        </w:rPr>
        <w:t>_______________________________</w:t>
      </w:r>
      <w:r w:rsidRPr="00143E75">
        <w:rPr>
          <w:rFonts w:cstheme="minorHAnsi"/>
          <w:sz w:val="24"/>
          <w:szCs w:val="24"/>
        </w:rPr>
        <w:t>_</w:t>
      </w:r>
      <w:r w:rsidRPr="00143E75">
        <w:rPr>
          <w:rFonts w:cstheme="minorHAnsi"/>
          <w:b/>
          <w:sz w:val="24"/>
          <w:szCs w:val="24"/>
        </w:rPr>
        <w:t>Work Phone:</w:t>
      </w:r>
      <w:r w:rsidRPr="00143E75">
        <w:rPr>
          <w:rFonts w:cstheme="minorHAnsi"/>
          <w:sz w:val="24"/>
          <w:szCs w:val="24"/>
        </w:rPr>
        <w:t xml:space="preserve"> </w:t>
      </w:r>
      <w:r w:rsidR="00F67B49" w:rsidRPr="00143E75">
        <w:rPr>
          <w:rFonts w:cstheme="minorHAnsi"/>
          <w:sz w:val="24"/>
          <w:szCs w:val="24"/>
        </w:rPr>
        <w:t>_____________</w:t>
      </w:r>
      <w:r w:rsidRPr="00143E75">
        <w:rPr>
          <w:rFonts w:cstheme="minorHAnsi"/>
          <w:sz w:val="24"/>
          <w:szCs w:val="24"/>
        </w:rPr>
        <w:t>____</w:t>
      </w:r>
    </w:p>
    <w:p w14:paraId="4BC10A75" w14:textId="77777777" w:rsidR="007E48D3" w:rsidRPr="00143E7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</w:p>
    <w:p w14:paraId="47BAFA4D" w14:textId="77777777" w:rsidR="007E48D3" w:rsidRPr="00143E7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  <w:r w:rsidRPr="00143E75">
        <w:rPr>
          <w:rFonts w:cstheme="minorHAnsi"/>
          <w:b/>
          <w:sz w:val="24"/>
          <w:szCs w:val="24"/>
        </w:rPr>
        <w:t>Travel Dates:</w:t>
      </w:r>
      <w:r w:rsidR="00C11DD4" w:rsidRPr="00143E75">
        <w:rPr>
          <w:rFonts w:cstheme="minorHAnsi"/>
          <w:b/>
          <w:sz w:val="24"/>
          <w:szCs w:val="24"/>
        </w:rPr>
        <w:t xml:space="preserve"> </w:t>
      </w:r>
      <w:r w:rsidR="00C11DD4" w:rsidRPr="00143E75">
        <w:rPr>
          <w:rFonts w:cstheme="minorHAnsi"/>
          <w:sz w:val="24"/>
          <w:szCs w:val="24"/>
        </w:rPr>
        <w:t>____</w:t>
      </w:r>
      <w:r w:rsidRPr="00143E75">
        <w:rPr>
          <w:rFonts w:cstheme="minorHAnsi"/>
          <w:sz w:val="24"/>
          <w:szCs w:val="24"/>
        </w:rPr>
        <w:t>______________________________</w:t>
      </w:r>
      <w:r w:rsidR="00F67B49" w:rsidRPr="00143E75">
        <w:rPr>
          <w:rFonts w:cstheme="minorHAnsi"/>
          <w:sz w:val="24"/>
          <w:szCs w:val="24"/>
        </w:rPr>
        <w:t>______________________________</w:t>
      </w:r>
      <w:r w:rsidRPr="00143E75">
        <w:rPr>
          <w:rFonts w:cstheme="minorHAnsi"/>
          <w:sz w:val="24"/>
          <w:szCs w:val="24"/>
        </w:rPr>
        <w:t>_</w:t>
      </w:r>
    </w:p>
    <w:p w14:paraId="6B2146F8" w14:textId="77777777" w:rsidR="007E48D3" w:rsidRPr="00143E7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</w:p>
    <w:p w14:paraId="76AC809E" w14:textId="77777777" w:rsidR="007E48D3" w:rsidRPr="00143E7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  <w:r w:rsidRPr="00143E75">
        <w:rPr>
          <w:rFonts w:cstheme="minorHAnsi"/>
          <w:b/>
          <w:sz w:val="24"/>
          <w:szCs w:val="24"/>
        </w:rPr>
        <w:t>Where this activity will occur:</w:t>
      </w:r>
      <w:r w:rsidRPr="00143E75">
        <w:rPr>
          <w:rFonts w:cstheme="minorHAnsi"/>
          <w:sz w:val="24"/>
          <w:szCs w:val="24"/>
        </w:rPr>
        <w:t xml:space="preserve"> </w:t>
      </w:r>
      <w:r w:rsidR="00F67B49" w:rsidRPr="00143E75">
        <w:rPr>
          <w:rFonts w:cstheme="minorHAnsi"/>
          <w:sz w:val="24"/>
          <w:szCs w:val="24"/>
        </w:rPr>
        <w:t>_________</w:t>
      </w:r>
      <w:r w:rsidRPr="00143E75">
        <w:rPr>
          <w:rFonts w:cstheme="minorHAnsi"/>
          <w:sz w:val="24"/>
          <w:szCs w:val="24"/>
        </w:rPr>
        <w:t>__________________________________________</w:t>
      </w:r>
    </w:p>
    <w:p w14:paraId="52CF1639" w14:textId="77777777" w:rsidR="007E48D3" w:rsidRPr="00143E7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</w:p>
    <w:p w14:paraId="6D94670A" w14:textId="77777777" w:rsidR="007E48D3" w:rsidRPr="00143E75" w:rsidRDefault="00F67B49" w:rsidP="007E48D3">
      <w:pPr>
        <w:spacing w:after="0" w:line="240" w:lineRule="auto"/>
        <w:rPr>
          <w:rFonts w:cstheme="minorHAnsi"/>
          <w:b/>
          <w:sz w:val="24"/>
          <w:szCs w:val="24"/>
        </w:rPr>
      </w:pPr>
      <w:r w:rsidRPr="00143E75">
        <w:rPr>
          <w:rFonts w:cstheme="minorHAnsi"/>
          <w:b/>
          <w:sz w:val="24"/>
          <w:szCs w:val="24"/>
        </w:rPr>
        <w:t>Estimated Expenses: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046"/>
        <w:gridCol w:w="785"/>
        <w:gridCol w:w="2378"/>
      </w:tblGrid>
      <w:tr w:rsidR="00F67B49" w:rsidRPr="00143E75" w14:paraId="3C18B972" w14:textId="77777777" w:rsidTr="00F67B49">
        <w:tc>
          <w:tcPr>
            <w:tcW w:w="3024" w:type="dxa"/>
          </w:tcPr>
          <w:p w14:paraId="7141DEC5" w14:textId="77777777" w:rsidR="00F67B49" w:rsidRPr="00143E75" w:rsidRDefault="00F67B49" w:rsidP="007E48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70C1A64" w14:textId="77777777" w:rsidR="00F67B49" w:rsidRPr="00143E75" w:rsidRDefault="00F67B49" w:rsidP="007E48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E7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810" w:type="dxa"/>
          </w:tcPr>
          <w:p w14:paraId="765D1450" w14:textId="77777777" w:rsidR="00F67B49" w:rsidRPr="00143E75" w:rsidRDefault="00F67B49" w:rsidP="007E48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14:paraId="6BE144C9" w14:textId="77777777" w:rsidR="00F67B49" w:rsidRPr="00143E75" w:rsidRDefault="00F67B49" w:rsidP="00F67B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3E75">
              <w:rPr>
                <w:rFonts w:cstheme="minorHAnsi"/>
                <w:b/>
                <w:sz w:val="24"/>
                <w:szCs w:val="24"/>
              </w:rPr>
              <w:t>Travel Grant Funds</w:t>
            </w:r>
          </w:p>
        </w:tc>
      </w:tr>
      <w:tr w:rsidR="00F67B49" w:rsidRPr="00143E75" w14:paraId="026A4C55" w14:textId="77777777" w:rsidTr="00F67B49">
        <w:tc>
          <w:tcPr>
            <w:tcW w:w="3024" w:type="dxa"/>
          </w:tcPr>
          <w:p w14:paraId="1B8F2FF2" w14:textId="77777777" w:rsidR="00F67B49" w:rsidRPr="00143E75" w:rsidRDefault="00F67B49" w:rsidP="007E48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F2F0F1C" w14:textId="77777777" w:rsidR="00F67B49" w:rsidRPr="00143E75" w:rsidRDefault="00F67B49" w:rsidP="007E48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6387DB" w14:textId="77777777" w:rsidR="00F67B49" w:rsidRPr="00143E75" w:rsidRDefault="00F67B49" w:rsidP="007E48D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</w:tcPr>
          <w:p w14:paraId="245F9881" w14:textId="77777777" w:rsidR="00F67B49" w:rsidRPr="00143E75" w:rsidRDefault="00F67B49" w:rsidP="007E48D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7B49" w:rsidRPr="00143E75" w14:paraId="71763702" w14:textId="77777777" w:rsidTr="00F67B49">
        <w:tc>
          <w:tcPr>
            <w:tcW w:w="3024" w:type="dxa"/>
          </w:tcPr>
          <w:p w14:paraId="42FF0696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Per Diem (incl. lodging)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CAC7AB1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EBACC0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5F4EEA0F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7B49" w:rsidRPr="00143E75" w14:paraId="1DD643E6" w14:textId="77777777" w:rsidTr="00F67B49">
        <w:tc>
          <w:tcPr>
            <w:tcW w:w="3024" w:type="dxa"/>
          </w:tcPr>
          <w:p w14:paraId="5F2947B4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Air Fare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DB0A785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177F13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5972A2A4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7B49" w:rsidRPr="00143E75" w14:paraId="44225E76" w14:textId="77777777" w:rsidTr="00F67B49">
        <w:tc>
          <w:tcPr>
            <w:tcW w:w="3024" w:type="dxa"/>
          </w:tcPr>
          <w:p w14:paraId="3FF78B9F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Auto Rental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16B42E07" w14:textId="77777777" w:rsidR="00F67B49" w:rsidRPr="00143E75" w:rsidRDefault="00B860EA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9567F2A" w14:textId="77777777" w:rsidR="00F67B49" w:rsidRPr="00143E75" w:rsidRDefault="00B860EA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26591FB6" w14:textId="77777777" w:rsidR="00F67B49" w:rsidRPr="00143E75" w:rsidRDefault="00B860EA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67B49" w:rsidRPr="00143E75" w14:paraId="1FB51933" w14:textId="77777777" w:rsidTr="00F67B49">
        <w:tc>
          <w:tcPr>
            <w:tcW w:w="3024" w:type="dxa"/>
          </w:tcPr>
          <w:p w14:paraId="758EAA6F" w14:textId="57CA2CA5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Mileage ($0.</w:t>
            </w:r>
            <w:r w:rsidR="007F7853">
              <w:rPr>
                <w:rFonts w:cstheme="minorHAnsi"/>
                <w:sz w:val="24"/>
                <w:szCs w:val="24"/>
              </w:rPr>
              <w:t>58</w:t>
            </w:r>
            <w:r w:rsidRPr="00143E75">
              <w:rPr>
                <w:rFonts w:cstheme="minorHAnsi"/>
                <w:sz w:val="24"/>
                <w:szCs w:val="24"/>
              </w:rPr>
              <w:t>/mi.)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D2D4ECB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34C64B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59A81186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7B49" w:rsidRPr="00143E75" w14:paraId="6EF7CD52" w14:textId="77777777" w:rsidTr="00F67B49">
        <w:tc>
          <w:tcPr>
            <w:tcW w:w="3024" w:type="dxa"/>
          </w:tcPr>
          <w:p w14:paraId="01947300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Miscellaneous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70C86B1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97F6E9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3EE8404E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7B49" w:rsidRPr="00143E75" w14:paraId="499826BC" w14:textId="77777777" w:rsidTr="00F67B49">
        <w:tc>
          <w:tcPr>
            <w:tcW w:w="3024" w:type="dxa"/>
          </w:tcPr>
          <w:p w14:paraId="338CAC97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Shuttle/Taxi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36C5E29D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937EFE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157BCDF0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7B49" w:rsidRPr="00143E75" w14:paraId="15DF5C56" w14:textId="77777777" w:rsidTr="00F67B49">
        <w:tc>
          <w:tcPr>
            <w:tcW w:w="3024" w:type="dxa"/>
          </w:tcPr>
          <w:p w14:paraId="6D12DD20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Registration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07BA04DF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599663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35EB105C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7B49" w:rsidRPr="00143E75" w14:paraId="0632A468" w14:textId="77777777" w:rsidTr="00F67B49">
        <w:tc>
          <w:tcPr>
            <w:tcW w:w="3024" w:type="dxa"/>
          </w:tcPr>
          <w:p w14:paraId="34E60A96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Parking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7830F0EF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97F5DE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48BFEEA2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67B49" w:rsidRPr="00143E75" w14:paraId="5F4346BF" w14:textId="77777777" w:rsidTr="00F67B49">
        <w:tc>
          <w:tcPr>
            <w:tcW w:w="3024" w:type="dxa"/>
          </w:tcPr>
          <w:p w14:paraId="5FD9DE4E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143E75">
              <w:rPr>
                <w:rFonts w:cstheme="minorHAnsi"/>
                <w:b/>
                <w:sz w:val="24"/>
                <w:szCs w:val="24"/>
              </w:rPr>
              <w:t>Total Estimate: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14:paraId="44323CD7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54CA2A" w14:textId="77777777" w:rsidR="00F67B49" w:rsidRPr="00143E75" w:rsidRDefault="00F67B49" w:rsidP="00F67B4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14:paraId="0DDC80BB" w14:textId="77777777" w:rsidR="00F67B49" w:rsidRPr="00143E75" w:rsidRDefault="00F67B49" w:rsidP="00B860EA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2FDEBCC" w14:textId="77777777" w:rsidR="007E48D3" w:rsidRPr="00143E75" w:rsidRDefault="007E48D3" w:rsidP="007E48D3">
      <w:pPr>
        <w:spacing w:after="0" w:line="240" w:lineRule="auto"/>
        <w:rPr>
          <w:rFonts w:cstheme="minorHAnsi"/>
          <w:sz w:val="24"/>
          <w:szCs w:val="24"/>
        </w:rPr>
      </w:pPr>
    </w:p>
    <w:p w14:paraId="3FF226BE" w14:textId="57B3F215" w:rsidR="00C11DD4" w:rsidRPr="00143E75" w:rsidRDefault="00F67B49" w:rsidP="007E48D3">
      <w:pPr>
        <w:spacing w:after="0" w:line="240" w:lineRule="auto"/>
        <w:rPr>
          <w:rFonts w:cstheme="minorHAnsi"/>
          <w:sz w:val="24"/>
          <w:szCs w:val="24"/>
        </w:rPr>
      </w:pPr>
      <w:r w:rsidRPr="00143E75">
        <w:rPr>
          <w:rFonts w:cstheme="minorHAnsi"/>
          <w:b/>
          <w:sz w:val="24"/>
          <w:szCs w:val="24"/>
        </w:rPr>
        <w:t xml:space="preserve">Statement of Proposed Activities: </w:t>
      </w:r>
      <w:r w:rsidRPr="00143E75">
        <w:rPr>
          <w:rFonts w:cstheme="minorHAnsi"/>
          <w:sz w:val="24"/>
          <w:szCs w:val="24"/>
        </w:rPr>
        <w:t xml:space="preserve"> Please attach </w:t>
      </w:r>
      <w:r w:rsidR="005336AF">
        <w:rPr>
          <w:rFonts w:cstheme="minorHAnsi"/>
          <w:sz w:val="24"/>
          <w:szCs w:val="24"/>
        </w:rPr>
        <w:t>your</w:t>
      </w:r>
      <w:r w:rsidR="00114A27">
        <w:rPr>
          <w:rFonts w:cstheme="minorHAnsi"/>
          <w:sz w:val="24"/>
          <w:szCs w:val="24"/>
        </w:rPr>
        <w:t xml:space="preserve"> typed </w:t>
      </w:r>
      <w:r w:rsidRPr="00143E75">
        <w:rPr>
          <w:rFonts w:cstheme="minorHAnsi"/>
          <w:sz w:val="24"/>
          <w:szCs w:val="24"/>
        </w:rPr>
        <w:t xml:space="preserve">statement that includes </w:t>
      </w:r>
      <w:r w:rsidR="005336AF">
        <w:rPr>
          <w:rFonts w:cstheme="minorHAnsi"/>
          <w:sz w:val="24"/>
          <w:szCs w:val="24"/>
        </w:rPr>
        <w:t>the requested information noted in #1 above</w:t>
      </w:r>
      <w:r w:rsidR="00C11DD4" w:rsidRPr="00143E75">
        <w:rPr>
          <w:rFonts w:cstheme="minorHAnsi"/>
          <w:sz w:val="24"/>
          <w:szCs w:val="24"/>
        </w:rPr>
        <w:t>.</w:t>
      </w:r>
    </w:p>
    <w:p w14:paraId="7239BC8E" w14:textId="77777777" w:rsidR="00C11DD4" w:rsidRPr="00143E75" w:rsidRDefault="00C11DD4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C11DD4" w:rsidRPr="00143E75" w14:paraId="2CDE1F58" w14:textId="77777777" w:rsidTr="00143E75">
        <w:tc>
          <w:tcPr>
            <w:tcW w:w="9330" w:type="dxa"/>
          </w:tcPr>
          <w:p w14:paraId="2C038EFF" w14:textId="77777777" w:rsidR="00C11DD4" w:rsidRPr="00143E75" w:rsidRDefault="00C11DD4" w:rsidP="007E48D3">
            <w:pPr>
              <w:rPr>
                <w:rFonts w:cstheme="minorHAnsi"/>
                <w:sz w:val="24"/>
                <w:szCs w:val="24"/>
              </w:rPr>
            </w:pPr>
          </w:p>
          <w:p w14:paraId="1F918669" w14:textId="45714239" w:rsidR="00C11DD4" w:rsidRPr="00143E75" w:rsidRDefault="00C11DD4" w:rsidP="007E48D3">
            <w:pPr>
              <w:rPr>
                <w:rFonts w:cstheme="minorHAnsi"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Signature of Requester:</w:t>
            </w:r>
            <w:r w:rsidR="00114A2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Date:</w:t>
            </w:r>
          </w:p>
        </w:tc>
      </w:tr>
      <w:tr w:rsidR="00C11DD4" w:rsidRPr="00143E75" w14:paraId="2368CFFF" w14:textId="77777777" w:rsidTr="00143E75">
        <w:tc>
          <w:tcPr>
            <w:tcW w:w="9330" w:type="dxa"/>
          </w:tcPr>
          <w:p w14:paraId="290CB533" w14:textId="77777777" w:rsidR="00C11DD4" w:rsidRPr="00143E75" w:rsidRDefault="00C11DD4" w:rsidP="007E48D3">
            <w:pPr>
              <w:rPr>
                <w:rFonts w:cstheme="minorHAnsi"/>
                <w:sz w:val="24"/>
                <w:szCs w:val="24"/>
              </w:rPr>
            </w:pPr>
          </w:p>
          <w:p w14:paraId="67903C5E" w14:textId="288A1C3A" w:rsidR="00C11DD4" w:rsidRPr="00114A27" w:rsidRDefault="00114A27" w:rsidP="007E48D3">
            <w:pPr>
              <w:rPr>
                <w:rFonts w:cstheme="minorHAnsi"/>
                <w:b/>
                <w:sz w:val="24"/>
                <w:szCs w:val="24"/>
              </w:rPr>
            </w:pPr>
            <w:r w:rsidRPr="00143E75">
              <w:rPr>
                <w:rFonts w:cstheme="minorHAnsi"/>
                <w:sz w:val="24"/>
                <w:szCs w:val="24"/>
              </w:rPr>
              <w:t>Signature of Director/Chair: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Date:</w:t>
            </w:r>
          </w:p>
        </w:tc>
      </w:tr>
    </w:tbl>
    <w:p w14:paraId="0700280E" w14:textId="77777777" w:rsidR="00C11DD4" w:rsidRPr="00143E75" w:rsidRDefault="00C11DD4" w:rsidP="007E48D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F70A32" w:rsidRPr="00143E75" w14:paraId="4C5932C5" w14:textId="77777777" w:rsidTr="00B379BD">
        <w:tc>
          <w:tcPr>
            <w:tcW w:w="9576" w:type="dxa"/>
          </w:tcPr>
          <w:p w14:paraId="2C0D6054" w14:textId="77777777" w:rsidR="00F70A32" w:rsidRPr="00143E75" w:rsidRDefault="00F70A32" w:rsidP="00B379BD">
            <w:pPr>
              <w:rPr>
                <w:rFonts w:cstheme="minorHAnsi"/>
                <w:sz w:val="24"/>
                <w:szCs w:val="24"/>
              </w:rPr>
            </w:pPr>
          </w:p>
          <w:p w14:paraId="183535AF" w14:textId="121ED8D6" w:rsidR="00F70A32" w:rsidRPr="00143E75" w:rsidRDefault="00114A27" w:rsidP="00B379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gnature of </w:t>
            </w:r>
            <w:r w:rsidR="00D32CC6">
              <w:rPr>
                <w:rFonts w:cstheme="minorHAnsi"/>
                <w:sz w:val="24"/>
                <w:szCs w:val="24"/>
              </w:rPr>
              <w:t>Dean or Designee</w:t>
            </w:r>
            <w:r w:rsidR="00F70A32" w:rsidRPr="00143E75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Date:</w:t>
            </w:r>
          </w:p>
        </w:tc>
      </w:tr>
    </w:tbl>
    <w:p w14:paraId="14FD9240" w14:textId="77777777" w:rsidR="00F70A32" w:rsidRPr="00143E75" w:rsidRDefault="00F70A32" w:rsidP="007F7853">
      <w:pPr>
        <w:spacing w:after="0" w:line="240" w:lineRule="auto"/>
        <w:rPr>
          <w:rFonts w:cstheme="minorHAnsi"/>
          <w:sz w:val="24"/>
          <w:szCs w:val="24"/>
        </w:rPr>
      </w:pPr>
    </w:p>
    <w:sectPr w:rsidR="00F70A32" w:rsidRPr="00143E75" w:rsidSect="00C11DD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33ED7" w14:textId="77777777" w:rsidR="00D32CC6" w:rsidRDefault="00D32CC6" w:rsidP="00D32CC6">
      <w:pPr>
        <w:spacing w:after="0" w:line="240" w:lineRule="auto"/>
      </w:pPr>
      <w:r>
        <w:separator/>
      </w:r>
    </w:p>
  </w:endnote>
  <w:endnote w:type="continuationSeparator" w:id="0">
    <w:p w14:paraId="219C715B" w14:textId="77777777" w:rsidR="00D32CC6" w:rsidRDefault="00D32CC6" w:rsidP="00D3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4F60" w14:textId="77777777" w:rsidR="00D32CC6" w:rsidRDefault="00D32CC6" w:rsidP="00D32CC6">
      <w:pPr>
        <w:spacing w:after="0" w:line="240" w:lineRule="auto"/>
      </w:pPr>
      <w:r>
        <w:separator/>
      </w:r>
    </w:p>
  </w:footnote>
  <w:footnote w:type="continuationSeparator" w:id="0">
    <w:p w14:paraId="5E9E45B1" w14:textId="77777777" w:rsidR="00D32CC6" w:rsidRDefault="00D32CC6" w:rsidP="00D32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1191"/>
    <w:multiLevelType w:val="hybridMultilevel"/>
    <w:tmpl w:val="D0E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26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A0AAB"/>
    <w:multiLevelType w:val="hybridMultilevel"/>
    <w:tmpl w:val="2C4A6D4C"/>
    <w:lvl w:ilvl="0" w:tplc="95B850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F81D51"/>
    <w:multiLevelType w:val="hybridMultilevel"/>
    <w:tmpl w:val="2C4A6D4C"/>
    <w:lvl w:ilvl="0" w:tplc="95B850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E"/>
    <w:rsid w:val="00114A27"/>
    <w:rsid w:val="00143E75"/>
    <w:rsid w:val="00146539"/>
    <w:rsid w:val="0015626F"/>
    <w:rsid w:val="003C5B86"/>
    <w:rsid w:val="00470DB9"/>
    <w:rsid w:val="004C5096"/>
    <w:rsid w:val="005336AF"/>
    <w:rsid w:val="0059535E"/>
    <w:rsid w:val="00630A43"/>
    <w:rsid w:val="00661247"/>
    <w:rsid w:val="006D5B67"/>
    <w:rsid w:val="007E48D3"/>
    <w:rsid w:val="007F7853"/>
    <w:rsid w:val="008A39E3"/>
    <w:rsid w:val="00A336ED"/>
    <w:rsid w:val="00B860EA"/>
    <w:rsid w:val="00C11DD4"/>
    <w:rsid w:val="00C87236"/>
    <w:rsid w:val="00CA7AD6"/>
    <w:rsid w:val="00D32CC6"/>
    <w:rsid w:val="00E35774"/>
    <w:rsid w:val="00F67B49"/>
    <w:rsid w:val="00F7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852490"/>
  <w15:docId w15:val="{CA462E2A-34FC-EF41-B230-76355907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0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susm.edu/procurement/ap/trave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D4A5-7B91-499A-A690-B01D99E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Deborah Kristan</cp:lastModifiedBy>
  <cp:revision>2</cp:revision>
  <dcterms:created xsi:type="dcterms:W3CDTF">2019-12-09T17:03:00Z</dcterms:created>
  <dcterms:modified xsi:type="dcterms:W3CDTF">2019-12-09T17:03:00Z</dcterms:modified>
</cp:coreProperties>
</file>